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98DB6" w14:textId="77777777" w:rsidR="00FF314A" w:rsidRPr="00033F3E" w:rsidRDefault="00FF314A" w:rsidP="00287A08">
      <w:pPr>
        <w:jc w:val="center"/>
      </w:pPr>
      <w:r w:rsidRPr="00033F3E">
        <w:t>AIŠKINAMASIS RAŠTAS</w:t>
      </w:r>
    </w:p>
    <w:p w14:paraId="735850E6" w14:textId="77777777" w:rsidR="008728FB" w:rsidRPr="00033F3E" w:rsidRDefault="008728FB" w:rsidP="00287A08">
      <w:pPr>
        <w:ind w:left="360"/>
        <w:jc w:val="center"/>
        <w:outlineLvl w:val="0"/>
        <w:rPr>
          <w:b/>
          <w:bCs/>
        </w:rPr>
      </w:pPr>
      <w:bookmarkStart w:id="0" w:name="_Hlk70341645"/>
    </w:p>
    <w:p w14:paraId="7F8E5B41" w14:textId="36B8BAEF" w:rsidR="009D1928" w:rsidRPr="00127E30" w:rsidRDefault="009D1928" w:rsidP="009D1928">
      <w:pPr>
        <w:ind w:left="360"/>
        <w:jc w:val="center"/>
        <w:outlineLvl w:val="0"/>
      </w:pPr>
      <w:bookmarkStart w:id="1" w:name="_Hlk208215850"/>
      <w:bookmarkEnd w:id="0"/>
      <w:r w:rsidRPr="00445E16">
        <w:rPr>
          <w:b/>
          <w:bCs/>
        </w:rPr>
        <w:t>DĖL LEIDIMO VYKDYTI VIEŠĄJĮ PIRKIMĄ „</w:t>
      </w:r>
      <w:sdt>
        <w:sdtPr>
          <w:rPr>
            <w:rStyle w:val="TekstasChar"/>
            <w:color w:val="FF0000"/>
          </w:rPr>
          <w:alias w:val="Projekto pavadinimas"/>
          <w:tag w:val="Projekto pavadinimas"/>
          <w:id w:val="-1515609903"/>
          <w:placeholder>
            <w:docPart w:val="4F296057DBE04B19AC7C94511BCFE83C"/>
          </w:placeholder>
          <w15:color w:val="000000"/>
          <w15:appearance w15:val="hidden"/>
        </w:sdtPr>
        <w:sdtEndPr>
          <w:rPr>
            <w:rStyle w:val="TekstasChar"/>
          </w:rPr>
        </w:sdtEndPr>
        <w:sdtContent>
          <w:r w:rsidRPr="00CE7EA7">
            <w:rPr>
              <w:rStyle w:val="TekstasChar"/>
              <w:rFonts w:ascii="Times New Roman" w:hAnsi="Times New Roman" w:cs="Times New Roman"/>
              <w:b/>
              <w:bCs/>
              <w:caps/>
              <w:color w:val="auto"/>
            </w:rPr>
            <w:t>Viaduko per geležinkelį Pramonės gatvėje, Panevėžyje, rekonstravimo projektas</w:t>
          </w:r>
        </w:sdtContent>
      </w:sdt>
      <w:r w:rsidRPr="00C0349D">
        <w:rPr>
          <w:b/>
          <w:bCs/>
        </w:rPr>
        <w:t>“ IR ADMINISTRACIJOS DIREKTORIUI PASIRAŠYTI SUTARTĮ</w:t>
      </w:r>
      <w:bookmarkEnd w:id="1"/>
    </w:p>
    <w:p w14:paraId="3F158B71" w14:textId="77777777" w:rsidR="00C42283" w:rsidRDefault="00C42283" w:rsidP="00287A08">
      <w:pPr>
        <w:jc w:val="center"/>
      </w:pPr>
    </w:p>
    <w:p w14:paraId="6EFE7076" w14:textId="5E1AF556" w:rsidR="007A5C78" w:rsidRPr="00033F3E" w:rsidRDefault="009D1928" w:rsidP="00287A08">
      <w:pPr>
        <w:jc w:val="center"/>
      </w:pPr>
      <w:r>
        <w:t>2026-01-</w:t>
      </w:r>
      <w:r w:rsidR="00CC143D">
        <w:t>09</w:t>
      </w:r>
    </w:p>
    <w:p w14:paraId="1D74D290" w14:textId="77777777" w:rsidR="00BA498B" w:rsidRPr="00033F3E" w:rsidRDefault="00BA498B" w:rsidP="00287A08">
      <w:pPr>
        <w:jc w:val="center"/>
      </w:pPr>
    </w:p>
    <w:p w14:paraId="1C420CF1" w14:textId="38C4BFCA" w:rsidR="00FF314A" w:rsidRPr="00033F3E" w:rsidRDefault="00FF314A" w:rsidP="00287A08">
      <w:pPr>
        <w:jc w:val="center"/>
      </w:pPr>
      <w:r w:rsidRPr="00033F3E">
        <w:t>Panevėžys</w:t>
      </w:r>
    </w:p>
    <w:p w14:paraId="2CF73472" w14:textId="77777777" w:rsidR="00615F0E" w:rsidRPr="00033F3E" w:rsidRDefault="00615F0E" w:rsidP="00287A08">
      <w:pPr>
        <w:jc w:val="both"/>
      </w:pPr>
    </w:p>
    <w:p w14:paraId="67D37052" w14:textId="7B85E3F6" w:rsidR="004A5D94" w:rsidRPr="009C0944" w:rsidRDefault="009C0944" w:rsidP="009C0944">
      <w:pPr>
        <w:pStyle w:val="Sraopastraipa"/>
        <w:numPr>
          <w:ilvl w:val="0"/>
          <w:numId w:val="4"/>
        </w:numPr>
        <w:spacing w:line="360" w:lineRule="auto"/>
        <w:jc w:val="both"/>
        <w:rPr>
          <w:b/>
          <w:bCs/>
        </w:rPr>
      </w:pPr>
      <w:r>
        <w:rPr>
          <w:b/>
          <w:bCs/>
        </w:rPr>
        <w:t>S</w:t>
      </w:r>
      <w:r w:rsidR="004A5D94" w:rsidRPr="009C0944">
        <w:rPr>
          <w:b/>
          <w:bCs/>
        </w:rPr>
        <w:t>prendimo projekto tikslai ir uždaviniai</w:t>
      </w:r>
      <w:r w:rsidR="008A6337">
        <w:rPr>
          <w:b/>
          <w:bCs/>
        </w:rPr>
        <w:t>.</w:t>
      </w:r>
    </w:p>
    <w:p w14:paraId="58AA261B" w14:textId="2B4EECBD" w:rsidR="00BA1748" w:rsidRDefault="00BA1748" w:rsidP="00226619">
      <w:pPr>
        <w:spacing w:line="360" w:lineRule="auto"/>
        <w:ind w:firstLine="567"/>
        <w:jc w:val="both"/>
      </w:pPr>
      <w:r w:rsidRPr="003B6F7C">
        <w:t>Panevėžio miesto savivaldybės administracija (toliau – Administracija) planuoja tęsti darbus Pramonės gatvėje, kurio</w:t>
      </w:r>
      <w:r w:rsidR="003B6F7C">
        <w:t xml:space="preserve">je esančio </w:t>
      </w:r>
      <w:r w:rsidR="003B6F7C" w:rsidRPr="003B6F7C">
        <w:t>Viaduko per geležinkelį</w:t>
      </w:r>
      <w:r w:rsidR="003B6F7C" w:rsidRPr="003B6F7C" w:rsidDel="003B6F7C">
        <w:t xml:space="preserve"> </w:t>
      </w:r>
      <w:r w:rsidRPr="003B6F7C">
        <w:t xml:space="preserve"> sutvarkymas numatytas </w:t>
      </w:r>
      <w:r w:rsidR="003B6F7C">
        <w:t xml:space="preserve">Vietinės reikšmės kelių, kelio statinių (tiltų, viaduko) rekonstravimo, </w:t>
      </w:r>
      <w:r w:rsidR="003B6F7C" w:rsidRPr="00EF3E9E">
        <w:t>kapitalinio remonto darbų prioritetinės eilės sąraš</w:t>
      </w:r>
      <w:r w:rsidR="003B6F7C">
        <w:t>o,</w:t>
      </w:r>
      <w:r w:rsidR="003B6F7C" w:rsidRPr="003B6F7C">
        <w:t xml:space="preserve"> </w:t>
      </w:r>
      <w:r w:rsidRPr="003B6F7C">
        <w:t>patvirtint</w:t>
      </w:r>
      <w:r w:rsidR="003B6F7C">
        <w:t>o</w:t>
      </w:r>
      <w:r w:rsidRPr="003B6F7C">
        <w:t xml:space="preserve"> 2025 m. gruodžio 31 d. </w:t>
      </w:r>
      <w:r w:rsidRPr="00BA1748">
        <w:t>Panevėžio miesto savivaldybės mero potvark</w:t>
      </w:r>
      <w:r w:rsidR="003B6F7C">
        <w:t>iu</w:t>
      </w:r>
      <w:r>
        <w:t xml:space="preserve"> </w:t>
      </w:r>
      <w:r w:rsidRPr="00BA1748">
        <w:t>Nr. M</w:t>
      </w:r>
      <w:r>
        <w:t>-835 „</w:t>
      </w:r>
      <w:r w:rsidRPr="00BA1748">
        <w:t>Dėl Panevėžio miesto vietinės reikšmės kelių objektų prioritetinių eilių 202</w:t>
      </w:r>
      <w:r>
        <w:t>6</w:t>
      </w:r>
      <w:r w:rsidRPr="00BA1748">
        <w:t>–202</w:t>
      </w:r>
      <w:r>
        <w:t>8</w:t>
      </w:r>
      <w:r w:rsidRPr="00BA1748">
        <w:t xml:space="preserve"> metams sąrašo patvirtinimo“</w:t>
      </w:r>
      <w:r w:rsidR="003B6F7C">
        <w:t xml:space="preserve">, 1 </w:t>
      </w:r>
      <w:r w:rsidR="00317F4E">
        <w:t xml:space="preserve">punkte </w:t>
      </w:r>
      <w:r w:rsidR="00317F4E">
        <w:rPr>
          <w:vertAlign w:val="superscript"/>
        </w:rPr>
        <w:t>1</w:t>
      </w:r>
      <w:r w:rsidR="00317F4E">
        <w:t>.</w:t>
      </w:r>
      <w:r w:rsidR="00226619" w:rsidRPr="00226619">
        <w:t xml:space="preserve"> </w:t>
      </w:r>
      <w:r w:rsidR="00AD4EC0" w:rsidRPr="00AD4EC0">
        <w:t xml:space="preserve">2025 metais </w:t>
      </w:r>
      <w:r w:rsidR="00BE046C">
        <w:t xml:space="preserve">Pramonės gatvėje </w:t>
      </w:r>
      <w:r w:rsidR="00AD4EC0" w:rsidRPr="00AD4EC0">
        <w:t xml:space="preserve">buvo </w:t>
      </w:r>
      <w:r w:rsidR="00BE046C" w:rsidRPr="00AD4EC0">
        <w:t xml:space="preserve">iš dalies </w:t>
      </w:r>
      <w:r w:rsidR="00AD4EC0" w:rsidRPr="00AD4EC0">
        <w:t xml:space="preserve">atlikti rangos darbai pagal Panevėžio miesto Pramonės gatvės dalies (ties Pramonės g. 7) ir privažiavimo prie Pramonės g. 7 kapitalinio remonto (I etapas) techninį darbo projektą – </w:t>
      </w:r>
      <w:r w:rsidR="004F0C59">
        <w:t>pradėta rengti</w:t>
      </w:r>
      <w:r w:rsidR="004F0C59" w:rsidRPr="00AD4EC0">
        <w:t xml:space="preserve"> </w:t>
      </w:r>
      <w:r w:rsidR="00317F4E">
        <w:t>šviesoforais reguliuojama pėsčiųjų perėja</w:t>
      </w:r>
      <w:r w:rsidR="00AD4EC0" w:rsidRPr="00AD4EC0">
        <w:t>.</w:t>
      </w:r>
      <w:r w:rsidR="00AD4EC0">
        <w:t xml:space="preserve"> </w:t>
      </w:r>
    </w:p>
    <w:p w14:paraId="1A94F9CF" w14:textId="6CCE9594" w:rsidR="00BA1748" w:rsidRDefault="00AD4EC0" w:rsidP="004F0C59">
      <w:pPr>
        <w:spacing w:line="360" w:lineRule="auto"/>
        <w:ind w:firstLine="567"/>
        <w:jc w:val="both"/>
        <w:rPr>
          <w:rStyle w:val="TekstasChar"/>
          <w:rFonts w:ascii="Times New Roman" w:hAnsi="Times New Roman" w:cs="Times New Roman"/>
          <w:color w:val="auto"/>
        </w:rPr>
      </w:pPr>
      <w:r w:rsidRPr="00AD4EC0">
        <w:t>Tarybos sprendimo projekto tikslas – užtikrinti saugų ir nenutrūkstamą susisiekimą viaduku per geležinkelį Pramonės gatvėje bei sudaryti prielaidas nuosekliam Pramonės gatvės infrastruktūros atnaujinimo darbų tęstinumui. Sprendimo projekto uždaviniai – inicijuoti viaduko per geležinkelį Pramonės gatvėje, Panevėžyje, rekonstravimo rangos darbų viešąjį pirkimą pagal parengtą techninį darbo projektą, užtikrinti eismo saugumą ir pasirengti planuojamam finansavimo kvietimui pagal Ekonomikos ir inovacijų ministerijos administruojamas priemones.</w:t>
      </w:r>
    </w:p>
    <w:p w14:paraId="09FF31BC" w14:textId="3638D89A" w:rsidR="009C0944" w:rsidRPr="009C0944" w:rsidRDefault="009C0944" w:rsidP="009C0944">
      <w:pPr>
        <w:pStyle w:val="Sraopastraipa"/>
        <w:numPr>
          <w:ilvl w:val="0"/>
          <w:numId w:val="4"/>
        </w:numPr>
        <w:spacing w:line="360" w:lineRule="auto"/>
        <w:jc w:val="both"/>
        <w:rPr>
          <w:b/>
          <w:bCs/>
        </w:rPr>
      </w:pPr>
      <w:r>
        <w:rPr>
          <w:b/>
          <w:bCs/>
        </w:rPr>
        <w:t>S</w:t>
      </w:r>
      <w:r w:rsidRPr="009C0944">
        <w:rPr>
          <w:b/>
          <w:bCs/>
        </w:rPr>
        <w:t>iūlomos teisinio reguliavimo nuostatos, laukiami rezultatai</w:t>
      </w:r>
      <w:r w:rsidR="008A6337">
        <w:rPr>
          <w:b/>
          <w:bCs/>
        </w:rPr>
        <w:t>.</w:t>
      </w:r>
    </w:p>
    <w:p w14:paraId="02E27454" w14:textId="5E42DAC2" w:rsidR="00C33AB9" w:rsidRDefault="00C33AB9" w:rsidP="00317F4E">
      <w:pPr>
        <w:spacing w:line="360" w:lineRule="auto"/>
        <w:ind w:firstLine="567"/>
        <w:jc w:val="both"/>
      </w:pPr>
      <w:r>
        <w:t>Tarybai teikiamas sprendimo projektas, kuriuo siūloma suteikti leidimą Administracijai vykdyti viešąjį pirkimą „Viaduko per geležinkelį Pramonės gatvėje, Panevėžyje, rekonstravimo projektas“ rangos darbams atlikti, neturint finansavimo, bei įgalioti Administracijos direktorių pasirašyti rangos darbų sutartį. Tarybai pritarus sprendimo projektui, būtų inicijuotas nurodyto objekto viešasis pirkimas.</w:t>
      </w:r>
    </w:p>
    <w:p w14:paraId="49038C56" w14:textId="39D020C5" w:rsidR="004F0C59" w:rsidRPr="00A04DAF" w:rsidRDefault="00C33AB9" w:rsidP="004F0C59">
      <w:pPr>
        <w:spacing w:line="360" w:lineRule="auto"/>
        <w:ind w:firstLine="567"/>
        <w:jc w:val="both"/>
      </w:pPr>
      <w:r>
        <w:t xml:space="preserve">Pagal parengtą viaduko rekonstravimo techninį darbo projektą numatoma rekonstruoti viaduką per geležinkelį Pramonės gatvėje. Rekonstrukcijos metu būtų atnaujintos pažeistos viaduko konstrukcijos – kolonos ir sijos, panaikinti du </w:t>
      </w:r>
      <w:proofErr w:type="spellStart"/>
      <w:r>
        <w:t>tarpatramiai</w:t>
      </w:r>
      <w:proofErr w:type="spellEnd"/>
      <w:r>
        <w:t xml:space="preserve">, dėl ko viaduko ilgis sutrumpėtų nuo 60,37 m iki 34,34 m. Taip pat būtų įrengti nauji </w:t>
      </w:r>
      <w:proofErr w:type="spellStart"/>
      <w:r>
        <w:t>šalitilčiai</w:t>
      </w:r>
      <w:proofErr w:type="spellEnd"/>
      <w:r>
        <w:t>, apsauginės tvorelės, laiptai ir turėklai, atnaujintas viaduko ir gatvės apšvietimas, rekonstruoti pėsčiųjų ir dviračių takai.</w:t>
      </w:r>
    </w:p>
    <w:p w14:paraId="07280952" w14:textId="2FC1EB6B" w:rsidR="00A04DAF" w:rsidRDefault="004F0C59" w:rsidP="004F0C59">
      <w:pPr>
        <w:spacing w:line="360" w:lineRule="auto"/>
        <w:jc w:val="both"/>
      </w:pPr>
      <w:r>
        <w:t>____</w:t>
      </w:r>
      <w:r w:rsidR="00A04DAF">
        <w:t>__________</w:t>
      </w:r>
    </w:p>
    <w:p w14:paraId="2A05E433" w14:textId="6D19859F" w:rsidR="00A04DAF" w:rsidRDefault="00A04DAF" w:rsidP="00A04DAF">
      <w:pPr>
        <w:pStyle w:val="Puslapioinaostekstas"/>
      </w:pPr>
      <w:r w:rsidRPr="00A04DAF">
        <w:rPr>
          <w:rStyle w:val="Puslapioinaosnuoroda"/>
        </w:rPr>
        <w:footnoteRef/>
      </w:r>
      <w:r w:rsidRPr="00A04DAF">
        <w:t xml:space="preserve"> Panevėžio miesto vietinės reikšmės kelių objektų prioritetinių eilių 2026–2028 metams sąrašas </w:t>
      </w:r>
    </w:p>
    <w:p w14:paraId="359C74EC" w14:textId="77777777" w:rsidR="00A04DAF" w:rsidRDefault="00B25EC7" w:rsidP="00A04DAF">
      <w:pPr>
        <w:pStyle w:val="Puslapioinaostekstas"/>
      </w:pPr>
      <w:hyperlink r:id="rId8" w:history="1">
        <w:r w:rsidR="00A04DAF" w:rsidRPr="00EF3E9E">
          <w:rPr>
            <w:rStyle w:val="Hipersaitas"/>
          </w:rPr>
          <w:t>Panevėžio miesto savivaldybė - VEIKLOS SRITYS » Miesto infrastruktūra » Trejų metų gatvių tvarkymo prioritetiniai sąrašai</w:t>
        </w:r>
      </w:hyperlink>
    </w:p>
    <w:p w14:paraId="6FC933C2" w14:textId="77777777" w:rsidR="00A04DAF" w:rsidRPr="00A04DAF" w:rsidRDefault="00A04DAF" w:rsidP="00A04DAF">
      <w:pPr>
        <w:pStyle w:val="Puslapioinaostekstas"/>
      </w:pPr>
    </w:p>
    <w:p w14:paraId="25D12BF2" w14:textId="32AB437E" w:rsidR="00567B6F" w:rsidRPr="00033F3E" w:rsidRDefault="00C33AB9" w:rsidP="0073211D">
      <w:pPr>
        <w:spacing w:line="360" w:lineRule="auto"/>
        <w:ind w:firstLine="567"/>
        <w:jc w:val="both"/>
      </w:pPr>
      <w:r>
        <w:t>Įgyvendinus rekonstrukcijos darbus, būtų sutvarkytas viadukas per geležinkelį Pramonės gatvėje, užtikrintas saugus eismas visiems eismo dalyviams, pagerintos susisiekimo sąlygos bei atitiktis galiojantiems techniniams ir saugos reikalavimams. Rekonstruotas viadukas atitiktų Eurokodas 2 reikalavimus.</w:t>
      </w:r>
    </w:p>
    <w:p w14:paraId="6C634C7D" w14:textId="51547A1C" w:rsidR="00E35867" w:rsidRPr="00A04DAF" w:rsidRDefault="009C0944" w:rsidP="009C0944">
      <w:pPr>
        <w:pStyle w:val="Sraopastraipa"/>
        <w:numPr>
          <w:ilvl w:val="0"/>
          <w:numId w:val="4"/>
        </w:numPr>
        <w:tabs>
          <w:tab w:val="num" w:pos="567"/>
        </w:tabs>
        <w:spacing w:line="360" w:lineRule="auto"/>
        <w:ind w:left="0" w:firstLine="567"/>
        <w:jc w:val="both"/>
        <w:rPr>
          <w:b/>
          <w:bCs/>
        </w:rPr>
      </w:pPr>
      <w:r w:rsidRPr="00A04DAF">
        <w:rPr>
          <w:b/>
          <w:bCs/>
        </w:rPr>
        <w:t>Lėšų poreikis ir šaltiniai</w:t>
      </w:r>
      <w:r w:rsidR="008A6337" w:rsidRPr="00A04DAF">
        <w:rPr>
          <w:b/>
          <w:bCs/>
        </w:rPr>
        <w:t>.</w:t>
      </w:r>
      <w:r w:rsidR="00E35867" w:rsidRPr="00A04DAF">
        <w:rPr>
          <w:b/>
          <w:bCs/>
        </w:rPr>
        <w:t xml:space="preserve"> </w:t>
      </w:r>
    </w:p>
    <w:p w14:paraId="079ED228" w14:textId="77777777" w:rsidR="00BA2752" w:rsidRDefault="00BA2752" w:rsidP="00A04DAF">
      <w:pPr>
        <w:spacing w:line="360" w:lineRule="auto"/>
        <w:ind w:firstLine="567"/>
        <w:jc w:val="both"/>
      </w:pPr>
      <w:r>
        <w:t>Pagal parengto techninio darbo projekto kiekių žiniaraščius skaičiuojamoji viaduko per geležinkelį Pramonės gatvėje, Panevėžyje, rekonstravimo darbų vertė sudaro 3 196,4 tūkst. Eur. Tiksli rangos darbų kaina paaiškės įvykdžius viešąjį pirkimą ir pasirašius rangos darbų sutartį.</w:t>
      </w:r>
    </w:p>
    <w:p w14:paraId="6A188300" w14:textId="6F490379" w:rsidR="009D2221" w:rsidRDefault="00BA2752" w:rsidP="004F0C59">
      <w:pPr>
        <w:spacing w:line="360" w:lineRule="auto"/>
        <w:ind w:firstLine="567"/>
        <w:jc w:val="both"/>
      </w:pPr>
      <w:r>
        <w:t>Projekto įgyvendinimo finansavimą planuojama numatyti 2026–2027 metais iš valstybės biudžeto, Panevėžio miesto savivaldybės biudžeto, Kelių priežiūros ir plėtros programos bei (ar) kitų teisės aktuose numatytų finansavimo šaltinių.</w:t>
      </w:r>
    </w:p>
    <w:p w14:paraId="74487F17" w14:textId="4D5F7C4D" w:rsidR="00E35867" w:rsidRPr="00D9610E" w:rsidRDefault="00E35867" w:rsidP="00E35867">
      <w:pPr>
        <w:pStyle w:val="Sraopastraipa"/>
        <w:numPr>
          <w:ilvl w:val="0"/>
          <w:numId w:val="4"/>
        </w:numPr>
        <w:spacing w:line="360" w:lineRule="auto"/>
        <w:jc w:val="both"/>
        <w:rPr>
          <w:b/>
        </w:rPr>
      </w:pPr>
      <w:r w:rsidRPr="00D9610E">
        <w:rPr>
          <w:b/>
        </w:rPr>
        <w:t xml:space="preserve">Sprendimo priėmimo būtinumo pagrindimas, </w:t>
      </w:r>
      <w:r w:rsidR="00CE2707">
        <w:rPr>
          <w:b/>
        </w:rPr>
        <w:t>laukiami rezultatai</w:t>
      </w:r>
      <w:r w:rsidR="008A6337">
        <w:rPr>
          <w:b/>
        </w:rPr>
        <w:t>.</w:t>
      </w:r>
    </w:p>
    <w:p w14:paraId="1FB3AE10" w14:textId="77777777" w:rsidR="00BA2752" w:rsidRDefault="00BA2752" w:rsidP="00A04DAF">
      <w:pPr>
        <w:spacing w:line="360" w:lineRule="auto"/>
        <w:ind w:firstLine="567"/>
        <w:jc w:val="both"/>
      </w:pPr>
      <w:r>
        <w:t>Vadovaujantis Panevėžio miesto savivaldybės vardu sudaromų sutarčių pasirašymo tvarkos aprašo, patvirtinto Panevėžio miesto savivaldybės tarybos 2023 m. gruodžio 28 d. sprendimu Nr. 1-394 „Dėl Panevėžio miesto savivaldybės vardu sudaromų sutarčių pasirašymo tvarkos aprašo patvirtinimo, Savivaldybės tarybos 2014 m. gegužės 29 d. sprendimo Nr. 1-154 pripažinimo netekusiu galios ir įgaliojimo Savivaldybės merui“ (toliau – Sutarčių pasirašymo tvarkos aprašas), 7 punktu, Tarybos pritarimas Savivaldybės vardu sudaromoms sutartims išreiškiamas pritariant konkrečios sutarties projektui arba sprendimu pritariant sudaryti sutartį, pavedant ją pasirašyti Savivaldybės merui ar Savivaldybės administracijos direktoriui, jų ar Tarybos įgaliotam asmeniui ar asmenims.</w:t>
      </w:r>
    </w:p>
    <w:p w14:paraId="24BC1145" w14:textId="64399437" w:rsidR="00C42283" w:rsidRDefault="00BA2752" w:rsidP="0073211D">
      <w:pPr>
        <w:pStyle w:val="Sraopastraipa"/>
        <w:spacing w:line="360" w:lineRule="auto"/>
        <w:ind w:left="0" w:firstLine="927"/>
        <w:jc w:val="both"/>
      </w:pPr>
      <w:r w:rsidRPr="00BA2752">
        <w:t xml:space="preserve">Pritarus sprendimo projektui, atsirastų galimybė teikti paraišką dėl finansavimo gavimo Lietuvos Respublikos ekonomikos ir inovacijų ministerijai. Pagal anksčiau galiojusias finansavimo sąlygas </w:t>
      </w:r>
      <w:r>
        <w:t xml:space="preserve">numatyta, kad </w:t>
      </w:r>
      <w:r w:rsidR="00897814">
        <w:t>„</w:t>
      </w:r>
      <w:r w:rsidR="00897814" w:rsidRPr="002C1BE6">
        <w:t>Aprašo nustatyta tvarka finansavimas gali būti skiriamas veikloms, dėl kurių paraiškos pateikimo metu yra pradėtos viešųjų pirkimų procedūros, vadovaujantis Lietuvos Respublikos viešųjų pirkimų įstatymo 29 straipsnio 1 dalimi</w:t>
      </w:r>
      <w:r w:rsidR="00897814">
        <w:t>,</w:t>
      </w:r>
      <w:r w:rsidR="00897814" w:rsidRPr="002C1BE6">
        <w:t xml:space="preserve"> ir (ar) jau sudarytos sutartys dėl atitinkamų darbų atlikimo arba pareiškėjas iki Aprašo 33 punkt</w:t>
      </w:r>
      <w:r w:rsidR="00897814">
        <w:t>e nurodytos sutarties sudarymo</w:t>
      </w:r>
      <w:r w:rsidR="00897814" w:rsidRPr="002C1BE6">
        <w:t xml:space="preserve"> įsipareigoja atlikti viešuosius pirkimus, išskyrus atvejus, kai pareiškėjas pats atlieka planuojamas veiklas</w:t>
      </w:r>
      <w:r w:rsidR="00897814">
        <w:t>“</w:t>
      </w:r>
      <w:r>
        <w:t>.</w:t>
      </w:r>
    </w:p>
    <w:p w14:paraId="0566318E" w14:textId="77777777" w:rsidR="00FF314A" w:rsidRPr="00033F3E" w:rsidRDefault="00FF314A" w:rsidP="009C0944">
      <w:pPr>
        <w:numPr>
          <w:ilvl w:val="0"/>
          <w:numId w:val="4"/>
        </w:numPr>
        <w:spacing w:line="360" w:lineRule="auto"/>
        <w:ind w:left="0" w:firstLine="561"/>
        <w:jc w:val="both"/>
        <w:rPr>
          <w:b/>
        </w:rPr>
      </w:pPr>
      <w:r w:rsidRPr="00033F3E">
        <w:rPr>
          <w:b/>
        </w:rPr>
        <w:t>Kieno iniciatyva parengtas projektas.</w:t>
      </w:r>
    </w:p>
    <w:p w14:paraId="3C87C717" w14:textId="77777777" w:rsidR="006F6E45" w:rsidRPr="00033F3E" w:rsidRDefault="00082514" w:rsidP="00287A08">
      <w:pPr>
        <w:spacing w:line="360" w:lineRule="auto"/>
        <w:ind w:firstLine="561"/>
        <w:jc w:val="both"/>
      </w:pPr>
      <w:r w:rsidRPr="00033F3E">
        <w:t>Panevėžio miesto savivaldybės administracijos.</w:t>
      </w:r>
    </w:p>
    <w:p w14:paraId="3FED812A" w14:textId="77777777" w:rsidR="00DA15EE" w:rsidRPr="00033F3E" w:rsidRDefault="00DA15EE" w:rsidP="00287A08">
      <w:pPr>
        <w:ind w:right="141" w:firstLine="567"/>
        <w:jc w:val="both"/>
      </w:pPr>
    </w:p>
    <w:p w14:paraId="158110DC" w14:textId="77777777" w:rsidR="00DA15EE" w:rsidRPr="00033F3E" w:rsidRDefault="00DA15EE" w:rsidP="00287A08">
      <w:pPr>
        <w:ind w:right="141" w:firstLine="567"/>
        <w:jc w:val="both"/>
      </w:pPr>
    </w:p>
    <w:p w14:paraId="13709148" w14:textId="61A3E13D" w:rsidR="008B2125" w:rsidRPr="00033F3E" w:rsidRDefault="00287A08" w:rsidP="00287A08">
      <w:pPr>
        <w:jc w:val="both"/>
      </w:pPr>
      <w:r w:rsidRPr="00033F3E">
        <w:t>Statybos skyriaus vedėjas</w:t>
      </w:r>
      <w:r w:rsidRPr="00033F3E">
        <w:tab/>
      </w:r>
      <w:r w:rsidRPr="00033F3E">
        <w:tab/>
      </w:r>
      <w:r w:rsidR="00E213CA" w:rsidRPr="00033F3E">
        <w:tab/>
      </w:r>
      <w:r w:rsidR="00E213CA" w:rsidRPr="00033F3E">
        <w:tab/>
        <w:t xml:space="preserve">         </w:t>
      </w:r>
      <w:r w:rsidR="00DA15EE" w:rsidRPr="00033F3E">
        <w:t>Darius Linkonas</w:t>
      </w:r>
    </w:p>
    <w:sectPr w:rsidR="008B2125" w:rsidRPr="00033F3E" w:rsidSect="004F0C59">
      <w:pgSz w:w="11906" w:h="16838" w:code="9"/>
      <w:pgMar w:top="737"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73B7F" w14:textId="77777777" w:rsidR="003F1329" w:rsidRDefault="003F1329" w:rsidP="00BA1748">
      <w:r>
        <w:separator/>
      </w:r>
    </w:p>
  </w:endnote>
  <w:endnote w:type="continuationSeparator" w:id="0">
    <w:p w14:paraId="152E44D6" w14:textId="77777777" w:rsidR="003F1329" w:rsidRDefault="003F1329" w:rsidP="00BA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A8DFD" w14:textId="77777777" w:rsidR="003F1329" w:rsidRDefault="003F1329" w:rsidP="00BA1748">
      <w:r>
        <w:separator/>
      </w:r>
    </w:p>
  </w:footnote>
  <w:footnote w:type="continuationSeparator" w:id="0">
    <w:p w14:paraId="0387C1F2" w14:textId="77777777" w:rsidR="003F1329" w:rsidRDefault="003F1329" w:rsidP="00BA1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A52D3"/>
    <w:multiLevelType w:val="hybridMultilevel"/>
    <w:tmpl w:val="183AC36C"/>
    <w:lvl w:ilvl="0" w:tplc="CEE4AE60">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1" w15:restartNumberingAfterBreak="0">
    <w:nsid w:val="0EAD3013"/>
    <w:multiLevelType w:val="hybridMultilevel"/>
    <w:tmpl w:val="27707EA2"/>
    <w:lvl w:ilvl="0" w:tplc="41663504">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67B1709"/>
    <w:multiLevelType w:val="hybridMultilevel"/>
    <w:tmpl w:val="7ECCF5AE"/>
    <w:lvl w:ilvl="0" w:tplc="96F22C54">
      <w:start w:val="1"/>
      <w:numFmt w:val="decimal"/>
      <w:lvlText w:val="%1."/>
      <w:lvlJc w:val="left"/>
      <w:pPr>
        <w:ind w:left="1211" w:hanging="360"/>
      </w:pPr>
      <w:rPr>
        <w:rFonts w:hint="default"/>
        <w:b/>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7065A59"/>
    <w:multiLevelType w:val="hybridMultilevel"/>
    <w:tmpl w:val="BB46041A"/>
    <w:lvl w:ilvl="0" w:tplc="A69EB022">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4"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16cid:durableId="1243099120">
    <w:abstractNumId w:val="3"/>
  </w:num>
  <w:num w:numId="2" w16cid:durableId="1050686062">
    <w:abstractNumId w:val="0"/>
  </w:num>
  <w:num w:numId="3" w16cid:durableId="404184432">
    <w:abstractNumId w:val="4"/>
  </w:num>
  <w:num w:numId="4" w16cid:durableId="339821179">
    <w:abstractNumId w:val="1"/>
  </w:num>
  <w:num w:numId="5" w16cid:durableId="830098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4A"/>
    <w:rsid w:val="00001681"/>
    <w:rsid w:val="000116C8"/>
    <w:rsid w:val="00014E4C"/>
    <w:rsid w:val="00033F3E"/>
    <w:rsid w:val="00034B87"/>
    <w:rsid w:val="0003559A"/>
    <w:rsid w:val="0004057F"/>
    <w:rsid w:val="00051F46"/>
    <w:rsid w:val="00064D1B"/>
    <w:rsid w:val="00082514"/>
    <w:rsid w:val="000912FE"/>
    <w:rsid w:val="000C353D"/>
    <w:rsid w:val="000F1312"/>
    <w:rsid w:val="00106906"/>
    <w:rsid w:val="001148A9"/>
    <w:rsid w:val="00115F38"/>
    <w:rsid w:val="0011791E"/>
    <w:rsid w:val="00120424"/>
    <w:rsid w:val="0012650E"/>
    <w:rsid w:val="00127E30"/>
    <w:rsid w:val="001302D6"/>
    <w:rsid w:val="00132792"/>
    <w:rsid w:val="00136699"/>
    <w:rsid w:val="00146E3E"/>
    <w:rsid w:val="001575DB"/>
    <w:rsid w:val="00160D16"/>
    <w:rsid w:val="0016337E"/>
    <w:rsid w:val="00175F17"/>
    <w:rsid w:val="001765DF"/>
    <w:rsid w:val="00176C4F"/>
    <w:rsid w:val="00195144"/>
    <w:rsid w:val="001A1334"/>
    <w:rsid w:val="001A273A"/>
    <w:rsid w:val="001A3E97"/>
    <w:rsid w:val="001A60BA"/>
    <w:rsid w:val="001A6747"/>
    <w:rsid w:val="001A7C3E"/>
    <w:rsid w:val="001D0B5C"/>
    <w:rsid w:val="0020679C"/>
    <w:rsid w:val="00217F1C"/>
    <w:rsid w:val="00226619"/>
    <w:rsid w:val="002476B1"/>
    <w:rsid w:val="00284209"/>
    <w:rsid w:val="002861BB"/>
    <w:rsid w:val="0028643F"/>
    <w:rsid w:val="00287A08"/>
    <w:rsid w:val="00291A77"/>
    <w:rsid w:val="002C3CA0"/>
    <w:rsid w:val="002D390A"/>
    <w:rsid w:val="002E7F67"/>
    <w:rsid w:val="002F61A5"/>
    <w:rsid w:val="00317F4E"/>
    <w:rsid w:val="00325F4D"/>
    <w:rsid w:val="00327BB7"/>
    <w:rsid w:val="00332596"/>
    <w:rsid w:val="003462B4"/>
    <w:rsid w:val="003558A3"/>
    <w:rsid w:val="00356CDB"/>
    <w:rsid w:val="0036023A"/>
    <w:rsid w:val="00370F06"/>
    <w:rsid w:val="00380AD7"/>
    <w:rsid w:val="003B6F7C"/>
    <w:rsid w:val="003E3994"/>
    <w:rsid w:val="003E5CBC"/>
    <w:rsid w:val="003F1329"/>
    <w:rsid w:val="003F72FB"/>
    <w:rsid w:val="00435874"/>
    <w:rsid w:val="00444686"/>
    <w:rsid w:val="00465CEA"/>
    <w:rsid w:val="004813E8"/>
    <w:rsid w:val="00486BAC"/>
    <w:rsid w:val="00494766"/>
    <w:rsid w:val="004A275A"/>
    <w:rsid w:val="004A53ED"/>
    <w:rsid w:val="004A5D94"/>
    <w:rsid w:val="004B7148"/>
    <w:rsid w:val="004E52A4"/>
    <w:rsid w:val="004F0C59"/>
    <w:rsid w:val="00505A1D"/>
    <w:rsid w:val="00506449"/>
    <w:rsid w:val="00510553"/>
    <w:rsid w:val="0052006D"/>
    <w:rsid w:val="005271FB"/>
    <w:rsid w:val="005318A3"/>
    <w:rsid w:val="00550A3D"/>
    <w:rsid w:val="00567B6F"/>
    <w:rsid w:val="0057786A"/>
    <w:rsid w:val="005915C0"/>
    <w:rsid w:val="00591CC0"/>
    <w:rsid w:val="005A2ADF"/>
    <w:rsid w:val="005C1CE2"/>
    <w:rsid w:val="005C7FC7"/>
    <w:rsid w:val="005D1BA8"/>
    <w:rsid w:val="005D2302"/>
    <w:rsid w:val="005D6F05"/>
    <w:rsid w:val="005E58BB"/>
    <w:rsid w:val="0060279A"/>
    <w:rsid w:val="00615F0E"/>
    <w:rsid w:val="0063624F"/>
    <w:rsid w:val="00642095"/>
    <w:rsid w:val="0064655A"/>
    <w:rsid w:val="00693165"/>
    <w:rsid w:val="00693D7A"/>
    <w:rsid w:val="006B7224"/>
    <w:rsid w:val="006C3A2C"/>
    <w:rsid w:val="006E5339"/>
    <w:rsid w:val="006E5803"/>
    <w:rsid w:val="006F409B"/>
    <w:rsid w:val="006F6E45"/>
    <w:rsid w:val="00700A29"/>
    <w:rsid w:val="00724470"/>
    <w:rsid w:val="0073211D"/>
    <w:rsid w:val="007321DC"/>
    <w:rsid w:val="00732678"/>
    <w:rsid w:val="007354F1"/>
    <w:rsid w:val="00746781"/>
    <w:rsid w:val="00750C50"/>
    <w:rsid w:val="007550EE"/>
    <w:rsid w:val="007570B0"/>
    <w:rsid w:val="00762C26"/>
    <w:rsid w:val="00781D01"/>
    <w:rsid w:val="007913BF"/>
    <w:rsid w:val="007A5C78"/>
    <w:rsid w:val="007B1495"/>
    <w:rsid w:val="007B5E80"/>
    <w:rsid w:val="007C296C"/>
    <w:rsid w:val="0081056B"/>
    <w:rsid w:val="00813D01"/>
    <w:rsid w:val="008213CC"/>
    <w:rsid w:val="00821CC4"/>
    <w:rsid w:val="008334D9"/>
    <w:rsid w:val="00834CB1"/>
    <w:rsid w:val="00850315"/>
    <w:rsid w:val="008663F9"/>
    <w:rsid w:val="008728FB"/>
    <w:rsid w:val="00897814"/>
    <w:rsid w:val="008A01ED"/>
    <w:rsid w:val="008A6337"/>
    <w:rsid w:val="008B2125"/>
    <w:rsid w:val="008C0321"/>
    <w:rsid w:val="008C6A82"/>
    <w:rsid w:val="008C76A0"/>
    <w:rsid w:val="008D0EB8"/>
    <w:rsid w:val="008D1E1F"/>
    <w:rsid w:val="008E3CBD"/>
    <w:rsid w:val="008E7301"/>
    <w:rsid w:val="008F107A"/>
    <w:rsid w:val="008F4D26"/>
    <w:rsid w:val="008F4F01"/>
    <w:rsid w:val="009008A3"/>
    <w:rsid w:val="00907465"/>
    <w:rsid w:val="00912F0D"/>
    <w:rsid w:val="009256F7"/>
    <w:rsid w:val="0094402D"/>
    <w:rsid w:val="0095582B"/>
    <w:rsid w:val="00955A55"/>
    <w:rsid w:val="00961AA5"/>
    <w:rsid w:val="0097383C"/>
    <w:rsid w:val="00976648"/>
    <w:rsid w:val="009851D0"/>
    <w:rsid w:val="0099403B"/>
    <w:rsid w:val="0099776D"/>
    <w:rsid w:val="009A3099"/>
    <w:rsid w:val="009A572C"/>
    <w:rsid w:val="009A57BE"/>
    <w:rsid w:val="009B7A28"/>
    <w:rsid w:val="009C0944"/>
    <w:rsid w:val="009D1928"/>
    <w:rsid w:val="009D2221"/>
    <w:rsid w:val="009E314F"/>
    <w:rsid w:val="00A0020F"/>
    <w:rsid w:val="00A04359"/>
    <w:rsid w:val="00A04DAF"/>
    <w:rsid w:val="00A170D0"/>
    <w:rsid w:val="00A309FA"/>
    <w:rsid w:val="00A36761"/>
    <w:rsid w:val="00A40597"/>
    <w:rsid w:val="00A61D74"/>
    <w:rsid w:val="00A653DF"/>
    <w:rsid w:val="00A67E0F"/>
    <w:rsid w:val="00A851CF"/>
    <w:rsid w:val="00AA1EF7"/>
    <w:rsid w:val="00AD2BEB"/>
    <w:rsid w:val="00AD437C"/>
    <w:rsid w:val="00AD4EC0"/>
    <w:rsid w:val="00AE11B4"/>
    <w:rsid w:val="00AE2798"/>
    <w:rsid w:val="00B10284"/>
    <w:rsid w:val="00B23E1B"/>
    <w:rsid w:val="00B25EC7"/>
    <w:rsid w:val="00B27066"/>
    <w:rsid w:val="00B34E21"/>
    <w:rsid w:val="00B352B3"/>
    <w:rsid w:val="00B4475D"/>
    <w:rsid w:val="00B5773C"/>
    <w:rsid w:val="00B706CC"/>
    <w:rsid w:val="00B7492A"/>
    <w:rsid w:val="00B74C5A"/>
    <w:rsid w:val="00B816C5"/>
    <w:rsid w:val="00BA1748"/>
    <w:rsid w:val="00BA2752"/>
    <w:rsid w:val="00BA498B"/>
    <w:rsid w:val="00BB2316"/>
    <w:rsid w:val="00BC0183"/>
    <w:rsid w:val="00BC469F"/>
    <w:rsid w:val="00BD3E2D"/>
    <w:rsid w:val="00BD6BF1"/>
    <w:rsid w:val="00BE046C"/>
    <w:rsid w:val="00BE3686"/>
    <w:rsid w:val="00BE7381"/>
    <w:rsid w:val="00BF046B"/>
    <w:rsid w:val="00C33AB9"/>
    <w:rsid w:val="00C42283"/>
    <w:rsid w:val="00C53925"/>
    <w:rsid w:val="00C73D53"/>
    <w:rsid w:val="00C82921"/>
    <w:rsid w:val="00C87C8D"/>
    <w:rsid w:val="00CB1A16"/>
    <w:rsid w:val="00CC143D"/>
    <w:rsid w:val="00CD151E"/>
    <w:rsid w:val="00CD1E7C"/>
    <w:rsid w:val="00CE22B7"/>
    <w:rsid w:val="00CE2707"/>
    <w:rsid w:val="00D07B5E"/>
    <w:rsid w:val="00D10852"/>
    <w:rsid w:val="00D14A82"/>
    <w:rsid w:val="00D2221C"/>
    <w:rsid w:val="00D55743"/>
    <w:rsid w:val="00D719F0"/>
    <w:rsid w:val="00DA15EE"/>
    <w:rsid w:val="00DA479D"/>
    <w:rsid w:val="00DA5D00"/>
    <w:rsid w:val="00DC22A2"/>
    <w:rsid w:val="00DC6292"/>
    <w:rsid w:val="00DD491B"/>
    <w:rsid w:val="00DD64DD"/>
    <w:rsid w:val="00DD71F6"/>
    <w:rsid w:val="00DF1892"/>
    <w:rsid w:val="00E022AF"/>
    <w:rsid w:val="00E1405F"/>
    <w:rsid w:val="00E14FEE"/>
    <w:rsid w:val="00E16008"/>
    <w:rsid w:val="00E179C8"/>
    <w:rsid w:val="00E213CA"/>
    <w:rsid w:val="00E243B2"/>
    <w:rsid w:val="00E35867"/>
    <w:rsid w:val="00E454B1"/>
    <w:rsid w:val="00E56E7F"/>
    <w:rsid w:val="00E648A2"/>
    <w:rsid w:val="00E67113"/>
    <w:rsid w:val="00E83679"/>
    <w:rsid w:val="00EB095E"/>
    <w:rsid w:val="00EB5873"/>
    <w:rsid w:val="00EB7BDE"/>
    <w:rsid w:val="00ED5E3C"/>
    <w:rsid w:val="00EE36A5"/>
    <w:rsid w:val="00EE57B4"/>
    <w:rsid w:val="00F23519"/>
    <w:rsid w:val="00F54652"/>
    <w:rsid w:val="00F76B93"/>
    <w:rsid w:val="00F90283"/>
    <w:rsid w:val="00FB2B73"/>
    <w:rsid w:val="00FD16CC"/>
    <w:rsid w:val="00FE0EC7"/>
    <w:rsid w:val="00FF314A"/>
    <w:rsid w:val="00FF7F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A8608"/>
  <w15:docId w15:val="{2AAE54A1-2730-433B-B0B1-5859DD5E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314A"/>
    <w:rPr>
      <w:sz w:val="24"/>
      <w:szCs w:val="24"/>
    </w:rPr>
  </w:style>
  <w:style w:type="paragraph" w:styleId="Antrat1">
    <w:name w:val="heading 1"/>
    <w:basedOn w:val="prastasis"/>
    <w:next w:val="prastasis"/>
    <w:qFormat/>
    <w:rsid w:val="00813D01"/>
    <w:pPr>
      <w:keepNext/>
      <w:spacing w:before="240" w:after="60"/>
      <w:outlineLvl w:val="0"/>
    </w:pPr>
    <w:rPr>
      <w:rFonts w:ascii="Arial" w:hAnsi="Arial" w:cs="Arial"/>
      <w:b/>
      <w:bCs/>
      <w:kern w:val="32"/>
      <w:sz w:val="3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1302D6"/>
    <w:rPr>
      <w:rFonts w:ascii="Tahoma" w:hAnsi="Tahoma" w:cs="Tahoma"/>
      <w:sz w:val="16"/>
      <w:szCs w:val="16"/>
    </w:rPr>
  </w:style>
  <w:style w:type="paragraph" w:styleId="Pagrindinistekstas2">
    <w:name w:val="Body Text 2"/>
    <w:basedOn w:val="prastasis"/>
    <w:rsid w:val="00B10284"/>
    <w:rPr>
      <w:b/>
      <w:bCs/>
      <w:lang w:eastAsia="en-US"/>
    </w:rPr>
  </w:style>
  <w:style w:type="paragraph" w:styleId="Pagrindinistekstas">
    <w:name w:val="Body Text"/>
    <w:basedOn w:val="prastasis"/>
    <w:rsid w:val="00813D01"/>
    <w:pPr>
      <w:spacing w:after="120"/>
    </w:pPr>
  </w:style>
  <w:style w:type="character" w:customStyle="1" w:styleId="Bodytext3">
    <w:name w:val="Body text (3)_"/>
    <w:basedOn w:val="Numatytasispastraiposriftas"/>
    <w:link w:val="Bodytext30"/>
    <w:rsid w:val="00506449"/>
    <w:rPr>
      <w:rFonts w:ascii="Book Antiqua" w:eastAsia="Book Antiqua" w:hAnsi="Book Antiqua" w:cs="Book Antiqua"/>
      <w:b/>
      <w:bCs/>
      <w:sz w:val="32"/>
      <w:szCs w:val="32"/>
      <w:shd w:val="clear" w:color="auto" w:fill="FFFFFF"/>
    </w:rPr>
  </w:style>
  <w:style w:type="paragraph" w:customStyle="1" w:styleId="Bodytext30">
    <w:name w:val="Body text (3)"/>
    <w:basedOn w:val="prastasis"/>
    <w:link w:val="Bodytext3"/>
    <w:rsid w:val="00506449"/>
    <w:pPr>
      <w:widowControl w:val="0"/>
      <w:shd w:val="clear" w:color="auto" w:fill="FFFFFF"/>
      <w:spacing w:line="0" w:lineRule="atLeast"/>
      <w:jc w:val="center"/>
    </w:pPr>
    <w:rPr>
      <w:rFonts w:ascii="Book Antiqua" w:eastAsia="Book Antiqua" w:hAnsi="Book Antiqua" w:cs="Book Antiqua"/>
      <w:b/>
      <w:bCs/>
      <w:sz w:val="32"/>
      <w:szCs w:val="32"/>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082514"/>
    <w:pPr>
      <w:ind w:left="720"/>
      <w:contextualSpacing/>
    </w:pPr>
  </w:style>
  <w:style w:type="character" w:styleId="Grietas">
    <w:name w:val="Strong"/>
    <w:basedOn w:val="Numatytasispastraiposriftas"/>
    <w:uiPriority w:val="22"/>
    <w:qFormat/>
    <w:rsid w:val="00A0020F"/>
    <w:rPr>
      <w:b/>
      <w:bCs/>
    </w:rPr>
  </w:style>
  <w:style w:type="paragraph" w:styleId="Pataisymai">
    <w:name w:val="Revision"/>
    <w:hidden/>
    <w:uiPriority w:val="99"/>
    <w:semiHidden/>
    <w:rsid w:val="00642095"/>
    <w:rPr>
      <w:sz w:val="24"/>
      <w:szCs w:val="24"/>
    </w:rPr>
  </w:style>
  <w:style w:type="character" w:styleId="Komentaronuoroda">
    <w:name w:val="annotation reference"/>
    <w:basedOn w:val="Numatytasispastraiposriftas"/>
    <w:semiHidden/>
    <w:unhideWhenUsed/>
    <w:rsid w:val="0036023A"/>
    <w:rPr>
      <w:sz w:val="16"/>
      <w:szCs w:val="16"/>
    </w:rPr>
  </w:style>
  <w:style w:type="paragraph" w:styleId="Komentarotekstas">
    <w:name w:val="annotation text"/>
    <w:basedOn w:val="prastasis"/>
    <w:link w:val="KomentarotekstasDiagrama"/>
    <w:unhideWhenUsed/>
    <w:rsid w:val="0036023A"/>
    <w:rPr>
      <w:sz w:val="20"/>
      <w:szCs w:val="20"/>
    </w:rPr>
  </w:style>
  <w:style w:type="character" w:customStyle="1" w:styleId="KomentarotekstasDiagrama">
    <w:name w:val="Komentaro tekstas Diagrama"/>
    <w:basedOn w:val="Numatytasispastraiposriftas"/>
    <w:link w:val="Komentarotekstas"/>
    <w:rsid w:val="0036023A"/>
  </w:style>
  <w:style w:type="paragraph" w:styleId="Komentarotema">
    <w:name w:val="annotation subject"/>
    <w:basedOn w:val="Komentarotekstas"/>
    <w:next w:val="Komentarotekstas"/>
    <w:link w:val="KomentarotemaDiagrama"/>
    <w:semiHidden/>
    <w:unhideWhenUsed/>
    <w:rsid w:val="0036023A"/>
    <w:rPr>
      <w:b/>
      <w:bCs/>
    </w:rPr>
  </w:style>
  <w:style w:type="character" w:customStyle="1" w:styleId="KomentarotemaDiagrama">
    <w:name w:val="Komentaro tema Diagrama"/>
    <w:basedOn w:val="KomentarotekstasDiagrama"/>
    <w:link w:val="Komentarotema"/>
    <w:semiHidden/>
    <w:rsid w:val="0036023A"/>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E35867"/>
    <w:rPr>
      <w:sz w:val="24"/>
      <w:szCs w:val="24"/>
    </w:rPr>
  </w:style>
  <w:style w:type="paragraph" w:customStyle="1" w:styleId="Tekstas">
    <w:name w:val="Tekstas"/>
    <w:basedOn w:val="prastasis"/>
    <w:link w:val="TekstasChar"/>
    <w:qFormat/>
    <w:rsid w:val="009D1928"/>
    <w:pPr>
      <w:spacing w:before="120" w:after="120"/>
    </w:pPr>
    <w:rPr>
      <w:rFonts w:ascii="Arial" w:hAnsi="Arial" w:cs="Arial"/>
      <w:color w:val="000000"/>
      <w:lang w:eastAsia="en-US"/>
    </w:rPr>
  </w:style>
  <w:style w:type="character" w:customStyle="1" w:styleId="TekstasChar">
    <w:name w:val="Tekstas Char"/>
    <w:link w:val="Tekstas"/>
    <w:rsid w:val="009D1928"/>
    <w:rPr>
      <w:rFonts w:ascii="Arial" w:hAnsi="Arial" w:cs="Arial"/>
      <w:color w:val="000000"/>
      <w:sz w:val="24"/>
      <w:szCs w:val="24"/>
      <w:lang w:eastAsia="en-US"/>
    </w:rPr>
  </w:style>
  <w:style w:type="paragraph" w:styleId="Puslapioinaostekstas">
    <w:name w:val="footnote text"/>
    <w:basedOn w:val="prastasis"/>
    <w:link w:val="PuslapioinaostekstasDiagrama"/>
    <w:uiPriority w:val="99"/>
    <w:semiHidden/>
    <w:unhideWhenUsed/>
    <w:rsid w:val="00BA1748"/>
    <w:rPr>
      <w:sz w:val="20"/>
      <w:szCs w:val="20"/>
    </w:rPr>
  </w:style>
  <w:style w:type="character" w:customStyle="1" w:styleId="PuslapioinaostekstasDiagrama">
    <w:name w:val="Puslapio išnašos tekstas Diagrama"/>
    <w:basedOn w:val="Numatytasispastraiposriftas"/>
    <w:link w:val="Puslapioinaostekstas"/>
    <w:uiPriority w:val="99"/>
    <w:semiHidden/>
    <w:rsid w:val="00BA1748"/>
  </w:style>
  <w:style w:type="character" w:styleId="Puslapioinaosnuoroda">
    <w:name w:val="footnote reference"/>
    <w:basedOn w:val="Numatytasispastraiposriftas"/>
    <w:uiPriority w:val="99"/>
    <w:semiHidden/>
    <w:unhideWhenUsed/>
    <w:rsid w:val="00BA1748"/>
    <w:rPr>
      <w:vertAlign w:val="superscript"/>
    </w:rPr>
  </w:style>
  <w:style w:type="character" w:styleId="Hipersaitas">
    <w:name w:val="Hyperlink"/>
    <w:basedOn w:val="Numatytasispastraiposriftas"/>
    <w:unhideWhenUsed/>
    <w:rsid w:val="00BA1748"/>
    <w:rPr>
      <w:color w:val="0563C1" w:themeColor="hyperlink"/>
      <w:u w:val="single"/>
    </w:rPr>
  </w:style>
  <w:style w:type="character" w:styleId="Neapdorotaspaminjimas">
    <w:name w:val="Unresolved Mention"/>
    <w:basedOn w:val="Numatytasispastraiposriftas"/>
    <w:uiPriority w:val="99"/>
    <w:semiHidden/>
    <w:unhideWhenUsed/>
    <w:rsid w:val="00BA1748"/>
    <w:rPr>
      <w:color w:val="605E5C"/>
      <w:shd w:val="clear" w:color="auto" w:fill="E1DFDD"/>
    </w:rPr>
  </w:style>
  <w:style w:type="paragraph" w:styleId="prastasiniatinklio">
    <w:name w:val="Normal (Web)"/>
    <w:basedOn w:val="prastasis"/>
    <w:uiPriority w:val="99"/>
    <w:semiHidden/>
    <w:unhideWhenUsed/>
    <w:rsid w:val="00C33AB9"/>
    <w:pPr>
      <w:spacing w:before="100" w:beforeAutospacing="1" w:after="100" w:afterAutospacing="1"/>
    </w:pPr>
    <w:rPr>
      <w:lang w:val="en-US" w:eastAsia="en-US"/>
    </w:rPr>
  </w:style>
  <w:style w:type="paragraph" w:styleId="Antrats">
    <w:name w:val="header"/>
    <w:basedOn w:val="prastasis"/>
    <w:link w:val="AntratsDiagrama"/>
    <w:unhideWhenUsed/>
    <w:rsid w:val="00317F4E"/>
    <w:pPr>
      <w:tabs>
        <w:tab w:val="center" w:pos="4819"/>
        <w:tab w:val="right" w:pos="9638"/>
      </w:tabs>
    </w:pPr>
  </w:style>
  <w:style w:type="character" w:customStyle="1" w:styleId="AntratsDiagrama">
    <w:name w:val="Antraštės Diagrama"/>
    <w:basedOn w:val="Numatytasispastraiposriftas"/>
    <w:link w:val="Antrats"/>
    <w:rsid w:val="00317F4E"/>
    <w:rPr>
      <w:sz w:val="24"/>
      <w:szCs w:val="24"/>
    </w:rPr>
  </w:style>
  <w:style w:type="paragraph" w:styleId="Porat">
    <w:name w:val="footer"/>
    <w:basedOn w:val="prastasis"/>
    <w:link w:val="PoratDiagrama"/>
    <w:unhideWhenUsed/>
    <w:rsid w:val="00317F4E"/>
    <w:pPr>
      <w:tabs>
        <w:tab w:val="center" w:pos="4819"/>
        <w:tab w:val="right" w:pos="9638"/>
      </w:tabs>
    </w:pPr>
  </w:style>
  <w:style w:type="character" w:customStyle="1" w:styleId="PoratDiagrama">
    <w:name w:val="Poraštė Diagrama"/>
    <w:basedOn w:val="Numatytasispastraiposriftas"/>
    <w:link w:val="Porat"/>
    <w:rsid w:val="00317F4E"/>
    <w:rPr>
      <w:sz w:val="24"/>
      <w:szCs w:val="24"/>
    </w:rPr>
  </w:style>
  <w:style w:type="character" w:styleId="Perirtashipersaitas">
    <w:name w:val="FollowedHyperlink"/>
    <w:basedOn w:val="Numatytasispastraiposriftas"/>
    <w:semiHidden/>
    <w:unhideWhenUsed/>
    <w:rsid w:val="00A04D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63373">
      <w:bodyDiv w:val="1"/>
      <w:marLeft w:val="0"/>
      <w:marRight w:val="0"/>
      <w:marTop w:val="0"/>
      <w:marBottom w:val="0"/>
      <w:divBdr>
        <w:top w:val="none" w:sz="0" w:space="0" w:color="auto"/>
        <w:left w:val="none" w:sz="0" w:space="0" w:color="auto"/>
        <w:bottom w:val="none" w:sz="0" w:space="0" w:color="auto"/>
        <w:right w:val="none" w:sz="0" w:space="0" w:color="auto"/>
      </w:divBdr>
    </w:div>
    <w:div w:id="238756933">
      <w:bodyDiv w:val="1"/>
      <w:marLeft w:val="0"/>
      <w:marRight w:val="0"/>
      <w:marTop w:val="0"/>
      <w:marBottom w:val="0"/>
      <w:divBdr>
        <w:top w:val="none" w:sz="0" w:space="0" w:color="auto"/>
        <w:left w:val="none" w:sz="0" w:space="0" w:color="auto"/>
        <w:bottom w:val="none" w:sz="0" w:space="0" w:color="auto"/>
        <w:right w:val="none" w:sz="0" w:space="0" w:color="auto"/>
      </w:divBdr>
    </w:div>
    <w:div w:id="16109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evezys.lt/lt/veiklos-sritys/miesto-ukis/treju-metu-gatviu-g3hj.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296057DBE04B19AC7C94511BCFE83C"/>
        <w:category>
          <w:name w:val="Bendrosios nuostatos"/>
          <w:gallery w:val="placeholder"/>
        </w:category>
        <w:types>
          <w:type w:val="bbPlcHdr"/>
        </w:types>
        <w:behaviors>
          <w:behavior w:val="content"/>
        </w:behaviors>
        <w:guid w:val="{9CBCCFD9-4B6D-4D7C-ABD2-D074EEBCA5CB}"/>
      </w:docPartPr>
      <w:docPartBody>
        <w:p w:rsidR="003376F0" w:rsidRDefault="006E219F" w:rsidP="006E219F">
          <w:pPr>
            <w:pStyle w:val="4F296057DBE04B19AC7C94511BCFE83C"/>
          </w:pPr>
          <w:r w:rsidRPr="006403AB">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9F"/>
    <w:rsid w:val="00012823"/>
    <w:rsid w:val="000867BB"/>
    <w:rsid w:val="002B645B"/>
    <w:rsid w:val="003376F0"/>
    <w:rsid w:val="003E01AF"/>
    <w:rsid w:val="003F72FB"/>
    <w:rsid w:val="004F4153"/>
    <w:rsid w:val="005D3A18"/>
    <w:rsid w:val="006E219F"/>
    <w:rsid w:val="0076515D"/>
    <w:rsid w:val="00777D01"/>
    <w:rsid w:val="008213CC"/>
    <w:rsid w:val="00976648"/>
    <w:rsid w:val="00A04359"/>
    <w:rsid w:val="00A60432"/>
    <w:rsid w:val="00AE3D16"/>
    <w:rsid w:val="00C73D53"/>
    <w:rsid w:val="00C82921"/>
    <w:rsid w:val="00CA57CF"/>
    <w:rsid w:val="00D10852"/>
    <w:rsid w:val="00E14FEE"/>
    <w:rsid w:val="00E179C8"/>
    <w:rsid w:val="00E67113"/>
    <w:rsid w:val="00FF7F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6E219F"/>
    <w:rPr>
      <w:color w:val="808080"/>
    </w:rPr>
  </w:style>
  <w:style w:type="paragraph" w:customStyle="1" w:styleId="4F296057DBE04B19AC7C94511BCFE83C">
    <w:name w:val="4F296057DBE04B19AC7C94511BCFE83C"/>
    <w:rsid w:val="006E2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98E7-53D9-4951-B753-B4921A98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4725</Characters>
  <Application>Microsoft Office Word</Application>
  <DocSecurity>4</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Jolanta4</dc:creator>
  <cp:keywords/>
  <dc:description/>
  <cp:lastModifiedBy>Diana Brazdžiunienė</cp:lastModifiedBy>
  <cp:revision>2</cp:revision>
  <cp:lastPrinted>2018-09-18T12:32:00Z</cp:lastPrinted>
  <dcterms:created xsi:type="dcterms:W3CDTF">2026-01-14T13:36:00Z</dcterms:created>
  <dcterms:modified xsi:type="dcterms:W3CDTF">2026-01-14T13:36:00Z</dcterms:modified>
</cp:coreProperties>
</file>